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079AB" w:rsidRPr="00C80780" w:rsidRDefault="00C8078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AB5C5" wp14:editId="171C419A">
                <wp:simplePos x="0" y="0"/>
                <wp:positionH relativeFrom="margin">
                  <wp:align>left</wp:align>
                </wp:positionH>
                <wp:positionV relativeFrom="paragraph">
                  <wp:posOffset>-666750</wp:posOffset>
                </wp:positionV>
                <wp:extent cx="6096000" cy="666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9AB" w:rsidRPr="00ED63CF" w:rsidRDefault="00B2766A" w:rsidP="00F079A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63CF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t Camp f</w:t>
                            </w:r>
                            <w:r w:rsidR="00F079AB" w:rsidRPr="00ED63CF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r Vete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FAB5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2.5pt;width:480pt;height:5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" filled="f" stroked="f">
                <v:textbox>
                  <w:txbxContent>
                    <w:p w:rsidR="00F079AB" w:rsidRPr="00ED63CF" w:rsidRDefault="00B2766A" w:rsidP="00F079A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63CF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t Camp f</w:t>
                      </w:r>
                      <w:r w:rsidR="00F079AB" w:rsidRPr="00ED63CF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r Veter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9AB" w:rsidRPr="00DF4E24">
        <w:rPr>
          <w:sz w:val="24"/>
          <w:szCs w:val="24"/>
        </w:rPr>
        <w:t>Do you know a Veteran in our community?  Chances are you do, but do your kids know what a Veteran is and what they have done for our country?  Veterans have give</w:t>
      </w:r>
      <w:r w:rsidR="006E476F" w:rsidRPr="00DF4E24">
        <w:rPr>
          <w:sz w:val="24"/>
          <w:szCs w:val="24"/>
        </w:rPr>
        <w:t>n up so much for our country and our chil</w:t>
      </w:r>
      <w:r w:rsidR="00ED63CF">
        <w:rPr>
          <w:sz w:val="24"/>
          <w:szCs w:val="24"/>
        </w:rPr>
        <w:t xml:space="preserve">dren don’t even know why we celebrate </w:t>
      </w:r>
      <w:r w:rsidR="006E476F" w:rsidRPr="00DF4E24">
        <w:rPr>
          <w:sz w:val="24"/>
          <w:szCs w:val="24"/>
        </w:rPr>
        <w:t xml:space="preserve">Veterans Day.  To them it’s a day off school.  </w:t>
      </w:r>
      <w:r w:rsidR="003F115F">
        <w:rPr>
          <w:sz w:val="24"/>
          <w:szCs w:val="24"/>
        </w:rPr>
        <w:t>Here at CME</w:t>
      </w:r>
      <w:r w:rsidR="001329AE">
        <w:rPr>
          <w:sz w:val="24"/>
          <w:szCs w:val="24"/>
        </w:rPr>
        <w:t>,</w:t>
      </w:r>
      <w:r w:rsidR="003F115F">
        <w:rPr>
          <w:sz w:val="24"/>
          <w:szCs w:val="24"/>
        </w:rPr>
        <w:t xml:space="preserve"> we want to teach our</w:t>
      </w:r>
      <w:r w:rsidR="00F079AB" w:rsidRPr="00DF4E24">
        <w:rPr>
          <w:sz w:val="24"/>
          <w:szCs w:val="24"/>
        </w:rPr>
        <w:t xml:space="preserve"> students about Veterans </w:t>
      </w:r>
      <w:r w:rsidR="001329AE">
        <w:rPr>
          <w:sz w:val="24"/>
          <w:szCs w:val="24"/>
        </w:rPr>
        <w:t>with a hands-on experience</w:t>
      </w:r>
      <w:r w:rsidR="006E476F" w:rsidRPr="00DF4E24">
        <w:rPr>
          <w:sz w:val="24"/>
          <w:szCs w:val="24"/>
        </w:rPr>
        <w:t>.  So</w:t>
      </w:r>
      <w:r w:rsidR="00452CAC">
        <w:rPr>
          <w:sz w:val="24"/>
          <w:szCs w:val="24"/>
        </w:rPr>
        <w:t>,</w:t>
      </w:r>
      <w:r w:rsidR="00101E71">
        <w:rPr>
          <w:sz w:val="24"/>
          <w:szCs w:val="24"/>
        </w:rPr>
        <w:t xml:space="preserve"> welcome to our 6</w:t>
      </w:r>
      <w:r w:rsidR="004E328D" w:rsidRPr="004E328D">
        <w:rPr>
          <w:sz w:val="24"/>
          <w:szCs w:val="24"/>
          <w:vertAlign w:val="superscript"/>
        </w:rPr>
        <w:t>th</w:t>
      </w:r>
      <w:r w:rsidR="009F6C46">
        <w:rPr>
          <w:sz w:val="24"/>
          <w:szCs w:val="24"/>
        </w:rPr>
        <w:t xml:space="preserve"> </w:t>
      </w:r>
      <w:r w:rsidR="00452CAC">
        <w:rPr>
          <w:sz w:val="24"/>
          <w:szCs w:val="24"/>
        </w:rPr>
        <w:t>A</w:t>
      </w:r>
      <w:r w:rsidR="006E476F" w:rsidRPr="00DF4E24">
        <w:rPr>
          <w:sz w:val="24"/>
          <w:szCs w:val="24"/>
        </w:rPr>
        <w:t>nnual Boot Camp for Veterans event at CME!</w:t>
      </w:r>
    </w:p>
    <w:p w:rsidR="006E476F" w:rsidRPr="00DF4E24" w:rsidRDefault="001B4FE8">
      <w:pPr>
        <w:rPr>
          <w:b/>
          <w:sz w:val="24"/>
          <w:szCs w:val="24"/>
        </w:rPr>
      </w:pPr>
      <w:r w:rsidRPr="00DF4E24">
        <w:rPr>
          <w:b/>
          <w:sz w:val="24"/>
          <w:szCs w:val="24"/>
        </w:rPr>
        <w:t>Our even</w:t>
      </w:r>
      <w:r w:rsidR="00101E71">
        <w:rPr>
          <w:b/>
          <w:sz w:val="24"/>
          <w:szCs w:val="24"/>
        </w:rPr>
        <w:t>t will take place on Friday February 21</w:t>
      </w:r>
      <w:r w:rsidR="00101E71" w:rsidRPr="00101E71">
        <w:rPr>
          <w:b/>
          <w:sz w:val="24"/>
          <w:szCs w:val="24"/>
          <w:vertAlign w:val="superscript"/>
        </w:rPr>
        <w:t>st</w:t>
      </w:r>
      <w:r w:rsidR="008F2CE1">
        <w:rPr>
          <w:b/>
          <w:sz w:val="24"/>
          <w:szCs w:val="24"/>
        </w:rPr>
        <w:t xml:space="preserve"> from 8</w:t>
      </w:r>
      <w:r w:rsidR="00F82D5A">
        <w:rPr>
          <w:b/>
          <w:sz w:val="24"/>
          <w:szCs w:val="24"/>
        </w:rPr>
        <w:t>:50 A.M. to 2:55</w:t>
      </w:r>
      <w:r w:rsidRPr="00DF4E24">
        <w:rPr>
          <w:b/>
          <w:sz w:val="24"/>
          <w:szCs w:val="24"/>
        </w:rPr>
        <w:t xml:space="preserve"> P.M.</w:t>
      </w:r>
      <w:r w:rsidRPr="00DF4E24">
        <w:rPr>
          <w:sz w:val="24"/>
          <w:szCs w:val="24"/>
        </w:rPr>
        <w:t xml:space="preserve">  Students will come outside during their specials times to rotate through six fun </w:t>
      </w:r>
      <w:r w:rsidR="009F6C46">
        <w:rPr>
          <w:sz w:val="24"/>
          <w:szCs w:val="24"/>
        </w:rPr>
        <w:t xml:space="preserve">army obstacle stations. </w:t>
      </w:r>
      <w:r w:rsidRPr="00DF4E24">
        <w:rPr>
          <w:sz w:val="24"/>
          <w:szCs w:val="24"/>
        </w:rPr>
        <w:t xml:space="preserve"> </w:t>
      </w:r>
      <w:r w:rsidR="006C12DE" w:rsidRPr="00DF4E24">
        <w:rPr>
          <w:b/>
          <w:sz w:val="24"/>
          <w:szCs w:val="24"/>
        </w:rPr>
        <w:t>Please make sure your child wears sneakers to school on this date.  I will also need some volunteers the day of the event.  Please contact Wendy Hearyman (P.E. Teacher) at the school if you can volunteer.</w:t>
      </w:r>
    </w:p>
    <w:p w:rsidR="00B148DD" w:rsidRPr="00DF4E24" w:rsidRDefault="00B148DD">
      <w:pPr>
        <w:rPr>
          <w:b/>
          <w:sz w:val="24"/>
          <w:szCs w:val="24"/>
        </w:rPr>
      </w:pPr>
      <w:r w:rsidRPr="00DF4E24">
        <w:rPr>
          <w:b/>
          <w:sz w:val="24"/>
          <w:szCs w:val="24"/>
        </w:rPr>
        <w:t>How Can I Help?</w:t>
      </w:r>
    </w:p>
    <w:p w:rsidR="00B148DD" w:rsidRPr="00DF4E24" w:rsidRDefault="00B148DD">
      <w:pPr>
        <w:rPr>
          <w:sz w:val="24"/>
          <w:szCs w:val="24"/>
        </w:rPr>
      </w:pPr>
      <w:r w:rsidRPr="00DF4E24">
        <w:rPr>
          <w:sz w:val="24"/>
          <w:szCs w:val="24"/>
        </w:rPr>
        <w:t>We will be selling Boot Camp T-shirts that the students may wear on the</w:t>
      </w:r>
      <w:r w:rsidR="00B2766A">
        <w:rPr>
          <w:sz w:val="24"/>
          <w:szCs w:val="24"/>
        </w:rPr>
        <w:t xml:space="preserve"> day of the event and they can</w:t>
      </w:r>
      <w:r w:rsidR="00ED63CF">
        <w:rPr>
          <w:sz w:val="24"/>
          <w:szCs w:val="24"/>
        </w:rPr>
        <w:t xml:space="preserve"> also</w:t>
      </w:r>
      <w:r w:rsidR="00B2766A">
        <w:rPr>
          <w:sz w:val="24"/>
          <w:szCs w:val="24"/>
        </w:rPr>
        <w:t xml:space="preserve"> be worn on Fridays as spirit shirts</w:t>
      </w:r>
      <w:r w:rsidRPr="00DF4E24">
        <w:rPr>
          <w:sz w:val="24"/>
          <w:szCs w:val="24"/>
        </w:rPr>
        <w:t xml:space="preserve">.  Money raised from the t-shirt </w:t>
      </w:r>
      <w:r w:rsidR="004E328D">
        <w:rPr>
          <w:sz w:val="24"/>
          <w:szCs w:val="24"/>
        </w:rPr>
        <w:t>sales will be donated to the American Military Veteran’s Foundation</w:t>
      </w:r>
      <w:r w:rsidRPr="00DF4E24">
        <w:rPr>
          <w:sz w:val="24"/>
          <w:szCs w:val="24"/>
        </w:rPr>
        <w:t xml:space="preserve">.  </w:t>
      </w:r>
    </w:p>
    <w:p w:rsidR="00DF4E24" w:rsidRPr="00DF4E24" w:rsidRDefault="00B148DD">
      <w:pPr>
        <w:rPr>
          <w:sz w:val="24"/>
          <w:szCs w:val="24"/>
        </w:rPr>
      </w:pPr>
      <w:r w:rsidRPr="00DF4E24">
        <w:rPr>
          <w:sz w:val="24"/>
          <w:szCs w:val="24"/>
        </w:rPr>
        <w:t>Family and friends are welcome</w:t>
      </w:r>
      <w:r w:rsidR="001329AE">
        <w:rPr>
          <w:sz w:val="24"/>
          <w:szCs w:val="24"/>
        </w:rPr>
        <w:t>d</w:t>
      </w:r>
      <w:r w:rsidRPr="00DF4E24">
        <w:rPr>
          <w:sz w:val="24"/>
          <w:szCs w:val="24"/>
        </w:rPr>
        <w:t xml:space="preserve"> to support your child’s participation by </w:t>
      </w:r>
      <w:r w:rsidR="003F115F">
        <w:rPr>
          <w:sz w:val="24"/>
          <w:szCs w:val="24"/>
        </w:rPr>
        <w:t>making donations to the event.  The money donated w</w:t>
      </w:r>
      <w:r w:rsidR="00F82D5A">
        <w:rPr>
          <w:sz w:val="24"/>
          <w:szCs w:val="24"/>
        </w:rPr>
        <w:t>ill stay locally with the American Military Veteran’s Foundation</w:t>
      </w:r>
      <w:r w:rsidR="003F115F">
        <w:rPr>
          <w:sz w:val="24"/>
          <w:szCs w:val="24"/>
        </w:rPr>
        <w:t xml:space="preserve">.  They will </w:t>
      </w:r>
      <w:r w:rsidR="001329AE">
        <w:rPr>
          <w:sz w:val="24"/>
          <w:szCs w:val="24"/>
        </w:rPr>
        <w:t>use</w:t>
      </w:r>
      <w:r w:rsidR="003F115F">
        <w:rPr>
          <w:sz w:val="24"/>
          <w:szCs w:val="24"/>
        </w:rPr>
        <w:t xml:space="preserve"> the mon</w:t>
      </w:r>
      <w:r w:rsidR="001329AE">
        <w:rPr>
          <w:sz w:val="24"/>
          <w:szCs w:val="24"/>
        </w:rPr>
        <w:t>ey for supplies to take Veteran</w:t>
      </w:r>
      <w:r w:rsidR="003F115F">
        <w:rPr>
          <w:sz w:val="24"/>
          <w:szCs w:val="24"/>
        </w:rPr>
        <w:t>s</w:t>
      </w:r>
      <w:r w:rsidR="001329AE">
        <w:rPr>
          <w:sz w:val="24"/>
          <w:szCs w:val="24"/>
        </w:rPr>
        <w:t>,</w:t>
      </w:r>
      <w:r w:rsidR="003F115F">
        <w:rPr>
          <w:sz w:val="24"/>
          <w:szCs w:val="24"/>
        </w:rPr>
        <w:t xml:space="preserve"> and their families</w:t>
      </w:r>
      <w:r w:rsidR="001329AE">
        <w:rPr>
          <w:sz w:val="24"/>
          <w:szCs w:val="24"/>
        </w:rPr>
        <w:t>, on a</w:t>
      </w:r>
      <w:r w:rsidR="003F115F">
        <w:rPr>
          <w:sz w:val="24"/>
          <w:szCs w:val="24"/>
        </w:rPr>
        <w:t xml:space="preserve"> fishing</w:t>
      </w:r>
      <w:r w:rsidR="001329AE">
        <w:rPr>
          <w:sz w:val="24"/>
          <w:szCs w:val="24"/>
        </w:rPr>
        <w:t xml:space="preserve"> expedition</w:t>
      </w:r>
      <w:r w:rsidR="003F115F">
        <w:rPr>
          <w:sz w:val="24"/>
          <w:szCs w:val="24"/>
        </w:rPr>
        <w:t xml:space="preserve">. </w:t>
      </w:r>
      <w:r w:rsidRPr="00DF4E24">
        <w:rPr>
          <w:sz w:val="24"/>
          <w:szCs w:val="24"/>
        </w:rPr>
        <w:t xml:space="preserve">We ask that </w:t>
      </w:r>
      <w:r w:rsidR="001329AE">
        <w:rPr>
          <w:sz w:val="24"/>
          <w:szCs w:val="24"/>
        </w:rPr>
        <w:t>our students do</w:t>
      </w:r>
      <w:r w:rsidRPr="00DF4E24">
        <w:rPr>
          <w:sz w:val="24"/>
          <w:szCs w:val="24"/>
        </w:rPr>
        <w:t xml:space="preserve"> NOT go door-to-door or ask s</w:t>
      </w:r>
      <w:r w:rsidR="004E328D">
        <w:rPr>
          <w:sz w:val="24"/>
          <w:szCs w:val="24"/>
        </w:rPr>
        <w:t xml:space="preserve">trangers for donations. </w:t>
      </w:r>
      <w:r w:rsidR="00DF4E24" w:rsidRPr="00DF4E24">
        <w:rPr>
          <w:sz w:val="24"/>
          <w:szCs w:val="24"/>
        </w:rPr>
        <w:t xml:space="preserve">When students receive </w:t>
      </w:r>
      <w:r w:rsidR="003F115F">
        <w:rPr>
          <w:sz w:val="24"/>
          <w:szCs w:val="24"/>
        </w:rPr>
        <w:t>donations</w:t>
      </w:r>
      <w:r w:rsidR="001329AE">
        <w:rPr>
          <w:sz w:val="24"/>
          <w:szCs w:val="24"/>
        </w:rPr>
        <w:t>,</w:t>
      </w:r>
      <w:r w:rsidR="004E328D">
        <w:rPr>
          <w:sz w:val="24"/>
          <w:szCs w:val="24"/>
        </w:rPr>
        <w:t xml:space="preserve"> please place them in an envelope. </w:t>
      </w:r>
      <w:r w:rsidR="00DF4E24" w:rsidRPr="00DF4E24">
        <w:rPr>
          <w:sz w:val="24"/>
          <w:szCs w:val="24"/>
        </w:rPr>
        <w:t>P</w:t>
      </w:r>
      <w:r w:rsidR="008F2CE1">
        <w:rPr>
          <w:sz w:val="24"/>
          <w:szCs w:val="24"/>
        </w:rPr>
        <w:t xml:space="preserve">lease add up all </w:t>
      </w:r>
      <w:r w:rsidR="001329AE">
        <w:rPr>
          <w:sz w:val="24"/>
          <w:szCs w:val="24"/>
        </w:rPr>
        <w:t xml:space="preserve">of </w:t>
      </w:r>
      <w:r w:rsidR="008F2CE1">
        <w:rPr>
          <w:sz w:val="24"/>
          <w:szCs w:val="24"/>
        </w:rPr>
        <w:t>your donations and make checks payable to the American Military Veterans Foundation.</w:t>
      </w:r>
      <w:r w:rsidR="00DF4E24" w:rsidRPr="00DF4E24">
        <w:rPr>
          <w:sz w:val="24"/>
          <w:szCs w:val="24"/>
        </w:rPr>
        <w:t xml:space="preserve">  Envelopes are due </w:t>
      </w:r>
      <w:r w:rsidR="00101E71">
        <w:rPr>
          <w:b/>
          <w:sz w:val="24"/>
          <w:szCs w:val="24"/>
        </w:rPr>
        <w:t>Friday February 21</w:t>
      </w:r>
      <w:r w:rsidR="00101E71" w:rsidRPr="00101E71">
        <w:rPr>
          <w:b/>
          <w:sz w:val="24"/>
          <w:szCs w:val="24"/>
          <w:vertAlign w:val="superscript"/>
        </w:rPr>
        <w:t>st</w:t>
      </w:r>
      <w:r w:rsidR="00DF4E24" w:rsidRPr="00DF4E24">
        <w:rPr>
          <w:b/>
          <w:sz w:val="24"/>
          <w:szCs w:val="24"/>
        </w:rPr>
        <w:t xml:space="preserve"> </w:t>
      </w:r>
      <w:r w:rsidR="00DF4E24" w:rsidRPr="00DF4E24">
        <w:rPr>
          <w:sz w:val="24"/>
          <w:szCs w:val="24"/>
        </w:rPr>
        <w:t>to the classroom teachers.</w:t>
      </w:r>
      <w:r w:rsidR="00F82D5A">
        <w:rPr>
          <w:sz w:val="24"/>
          <w:szCs w:val="24"/>
        </w:rPr>
        <w:t xml:space="preserve">  Please write </w:t>
      </w:r>
      <w:r w:rsidR="004E328D">
        <w:rPr>
          <w:sz w:val="24"/>
          <w:szCs w:val="24"/>
        </w:rPr>
        <w:t xml:space="preserve">Boot Camp on your envelope with </w:t>
      </w:r>
      <w:r w:rsidR="00F82D5A">
        <w:rPr>
          <w:sz w:val="24"/>
          <w:szCs w:val="24"/>
        </w:rPr>
        <w:t>yo</w:t>
      </w:r>
      <w:r w:rsidR="004E328D">
        <w:rPr>
          <w:sz w:val="24"/>
          <w:szCs w:val="24"/>
        </w:rPr>
        <w:t>ur child’s name, grade level, and teacher’s name.</w:t>
      </w:r>
    </w:p>
    <w:p w:rsidR="00B148DD" w:rsidRDefault="001329AE">
      <w:pPr>
        <w:rPr>
          <w:sz w:val="24"/>
          <w:szCs w:val="24"/>
        </w:rPr>
      </w:pPr>
      <w:r>
        <w:rPr>
          <w:sz w:val="24"/>
          <w:szCs w:val="24"/>
        </w:rPr>
        <w:t>This Boot Camp</w:t>
      </w:r>
      <w:r w:rsidR="00DF4E24" w:rsidRPr="00DF4E24">
        <w:rPr>
          <w:sz w:val="24"/>
          <w:szCs w:val="24"/>
        </w:rPr>
        <w:t xml:space="preserve"> is a fun event that helps t</w:t>
      </w:r>
      <w:r>
        <w:rPr>
          <w:sz w:val="24"/>
          <w:szCs w:val="24"/>
        </w:rPr>
        <w:t>each our students about Veteran</w:t>
      </w:r>
      <w:r w:rsidR="00DF4E24" w:rsidRPr="00DF4E24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="00DF4E24" w:rsidRPr="00DF4E24">
        <w:rPr>
          <w:sz w:val="24"/>
          <w:szCs w:val="24"/>
        </w:rPr>
        <w:t xml:space="preserve"> and also helps them to understand the importance of communit</w:t>
      </w:r>
      <w:r w:rsidR="003F115F">
        <w:rPr>
          <w:sz w:val="24"/>
          <w:szCs w:val="24"/>
        </w:rPr>
        <w:t xml:space="preserve">y service.  </w:t>
      </w:r>
      <w:r w:rsidR="00DF4E24">
        <w:rPr>
          <w:sz w:val="24"/>
          <w:szCs w:val="24"/>
        </w:rPr>
        <w:t>Our efforts truly make a difference in their lives!</w:t>
      </w:r>
    </w:p>
    <w:p w:rsidR="00FD1702" w:rsidRPr="004047EB" w:rsidRDefault="00FD1702">
      <w:pPr>
        <w:rPr>
          <w:b/>
        </w:rPr>
      </w:pPr>
      <w:r w:rsidRPr="004047EB">
        <w:rPr>
          <w:b/>
        </w:rPr>
        <w:t>Of special interest:  If a st</w:t>
      </w:r>
      <w:r w:rsidR="00062A06" w:rsidRPr="004047EB">
        <w:rPr>
          <w:b/>
        </w:rPr>
        <w:t>udent raises $25</w:t>
      </w:r>
      <w:r w:rsidR="001329AE" w:rsidRPr="004047EB">
        <w:rPr>
          <w:b/>
        </w:rPr>
        <w:t>,</w:t>
      </w:r>
      <w:r w:rsidR="003F115F" w:rsidRPr="004047EB">
        <w:rPr>
          <w:b/>
        </w:rPr>
        <w:t xml:space="preserve"> they will get to </w:t>
      </w:r>
      <w:r w:rsidR="001329AE" w:rsidRPr="004047EB">
        <w:rPr>
          <w:b/>
        </w:rPr>
        <w:t>dress down</w:t>
      </w:r>
      <w:r w:rsidR="004E328D" w:rsidRPr="004047EB">
        <w:rPr>
          <w:b/>
        </w:rPr>
        <w:t xml:space="preserve"> the last week of school</w:t>
      </w:r>
      <w:r w:rsidR="00807517" w:rsidRPr="004047EB">
        <w:rPr>
          <w:b/>
        </w:rPr>
        <w:t>!   Any student that raises $50 will get to slime a teacher</w:t>
      </w:r>
      <w:r w:rsidR="001329AE" w:rsidRPr="004047EB">
        <w:rPr>
          <w:b/>
        </w:rPr>
        <w:t>,</w:t>
      </w:r>
      <w:r w:rsidR="00A759E7" w:rsidRPr="004047EB">
        <w:rPr>
          <w:b/>
        </w:rPr>
        <w:t xml:space="preserve"> any student that raises $250 gets to slime Mr. Brown, and </w:t>
      </w:r>
      <w:r w:rsidR="005B4F11" w:rsidRPr="004047EB">
        <w:rPr>
          <w:b/>
        </w:rPr>
        <w:t>if the school raises $5,000, Mr. Brown and Mrs. Weeks will both</w:t>
      </w:r>
      <w:r w:rsidR="004047EB">
        <w:rPr>
          <w:b/>
        </w:rPr>
        <w:t xml:space="preserve"> color their hair our </w:t>
      </w:r>
      <w:r w:rsidR="00062A06" w:rsidRPr="004047EB">
        <w:rPr>
          <w:b/>
        </w:rPr>
        <w:t>school colors</w:t>
      </w:r>
      <w:r w:rsidR="00BE5647" w:rsidRPr="004047EB">
        <w:rPr>
          <w:b/>
        </w:rPr>
        <w:t xml:space="preserve"> for the day</w:t>
      </w:r>
      <w:r w:rsidR="00A759E7" w:rsidRPr="004047EB">
        <w:rPr>
          <w:b/>
        </w:rPr>
        <w:t xml:space="preserve">! </w:t>
      </w:r>
      <w:r w:rsidR="00BE5647" w:rsidRPr="004047EB">
        <w:rPr>
          <w:b/>
        </w:rPr>
        <w:t xml:space="preserve">The class that raises the most money will have their teacher kidnapped by the PE teachers and will have to go on a scavenger hunt to find them!! </w:t>
      </w:r>
      <w:r w:rsidR="004047EB" w:rsidRPr="004047EB">
        <w:rPr>
          <w:b/>
        </w:rPr>
        <w:t>The top two fundraising 5</w:t>
      </w:r>
      <w:r w:rsidR="004047EB" w:rsidRPr="004047EB">
        <w:rPr>
          <w:b/>
          <w:vertAlign w:val="superscript"/>
        </w:rPr>
        <w:t>th</w:t>
      </w:r>
      <w:r w:rsidR="004047EB" w:rsidRPr="004047EB">
        <w:rPr>
          <w:b/>
        </w:rPr>
        <w:t xml:space="preserve"> graders will get to be the PE teachers for one whole day! </w:t>
      </w:r>
      <w:r w:rsidR="004E328D" w:rsidRPr="004047EB">
        <w:rPr>
          <w:b/>
        </w:rPr>
        <w:t>The student that raises the most money for the Veterans will receive a hand crafted fishing rod made by a Veteran!!</w:t>
      </w:r>
    </w:p>
    <w:p w:rsidR="001329AE" w:rsidRPr="001329AE" w:rsidRDefault="001329AE">
      <w:pPr>
        <w:rPr>
          <w:sz w:val="24"/>
          <w:szCs w:val="24"/>
        </w:rPr>
      </w:pPr>
      <w:r w:rsidRPr="001329AE">
        <w:rPr>
          <w:sz w:val="24"/>
          <w:szCs w:val="24"/>
        </w:rPr>
        <w:t>Thanks for your support!</w:t>
      </w:r>
    </w:p>
    <w:p w:rsidR="00B2766A" w:rsidRDefault="00B2766A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C80780" w:rsidRDefault="008F2CE1">
      <w:pPr>
        <w:rPr>
          <w:sz w:val="24"/>
          <w:szCs w:val="24"/>
        </w:rPr>
      </w:pPr>
      <w:r>
        <w:rPr>
          <w:sz w:val="24"/>
          <w:szCs w:val="24"/>
        </w:rPr>
        <w:t>Ms. Hearyman</w:t>
      </w:r>
    </w:p>
    <w:sectPr w:rsidR="00C80780" w:rsidSect="00C80780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AB"/>
    <w:rsid w:val="00000A89"/>
    <w:rsid w:val="00001A7E"/>
    <w:rsid w:val="00062A06"/>
    <w:rsid w:val="000D31DD"/>
    <w:rsid w:val="00101E71"/>
    <w:rsid w:val="001329AE"/>
    <w:rsid w:val="001B4FE8"/>
    <w:rsid w:val="001F7D8F"/>
    <w:rsid w:val="002D06DB"/>
    <w:rsid w:val="00383EF1"/>
    <w:rsid w:val="003937A0"/>
    <w:rsid w:val="003F115F"/>
    <w:rsid w:val="004047EB"/>
    <w:rsid w:val="00447A98"/>
    <w:rsid w:val="00452CAC"/>
    <w:rsid w:val="004E328D"/>
    <w:rsid w:val="005B4F11"/>
    <w:rsid w:val="006C12DE"/>
    <w:rsid w:val="006E476F"/>
    <w:rsid w:val="006F17BF"/>
    <w:rsid w:val="00755AA1"/>
    <w:rsid w:val="00807517"/>
    <w:rsid w:val="008629B3"/>
    <w:rsid w:val="008E24D5"/>
    <w:rsid w:val="008F2CE1"/>
    <w:rsid w:val="009C1111"/>
    <w:rsid w:val="009F6C46"/>
    <w:rsid w:val="00A759E7"/>
    <w:rsid w:val="00B148DD"/>
    <w:rsid w:val="00B2766A"/>
    <w:rsid w:val="00BE5647"/>
    <w:rsid w:val="00BF2313"/>
    <w:rsid w:val="00C80780"/>
    <w:rsid w:val="00DF4E24"/>
    <w:rsid w:val="00ED63CF"/>
    <w:rsid w:val="00F079AB"/>
    <w:rsid w:val="00F82D5A"/>
    <w:rsid w:val="00FD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A1C8-ACD6-4894-82B2-0A52B4B8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earyman</dc:creator>
  <cp:lastModifiedBy>Sharon Lee</cp:lastModifiedBy>
  <cp:revision>2</cp:revision>
  <cp:lastPrinted>2020-01-15T17:06:00Z</cp:lastPrinted>
  <dcterms:created xsi:type="dcterms:W3CDTF">2020-01-17T15:53:00Z</dcterms:created>
  <dcterms:modified xsi:type="dcterms:W3CDTF">2020-01-17T15:53:00Z</dcterms:modified>
</cp:coreProperties>
</file>